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9144" w14:textId="24DBEFFF" w:rsidR="004F6897" w:rsidRDefault="00C154A6" w:rsidP="004F6897">
      <w:pPr>
        <w:pStyle w:val="Titel"/>
      </w:pPr>
      <w:r w:rsidRPr="00C154A6">
        <w:t>Sparkassen-Cup Aerobicturnen 2019</w:t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</w:t>
            </w:r>
            <w:proofErr w:type="spellStart"/>
            <w:r w:rsidRPr="00F135BE">
              <w:rPr>
                <w:rStyle w:val="SchwacheHervorhebung"/>
                <w:sz w:val="20"/>
              </w:rPr>
              <w:t>eMail</w:t>
            </w:r>
            <w:proofErr w:type="spellEnd"/>
            <w:r w:rsidRPr="00F135BE">
              <w:rPr>
                <w:rStyle w:val="SchwacheHervorhebung"/>
                <w:sz w:val="20"/>
              </w:rPr>
              <w:t xml:space="preserve"> wird bevorzugt)</w:t>
            </w:r>
          </w:p>
        </w:tc>
        <w:tc>
          <w:tcPr>
            <w:tcW w:w="6946" w:type="dxa"/>
            <w:shd w:val="clear" w:color="auto" w:fill="auto"/>
          </w:tcPr>
          <w:p w14:paraId="0BE230BC" w14:textId="59CF155A" w:rsidR="004F6897" w:rsidRPr="00F135BE" w:rsidRDefault="00C154A6" w:rsidP="004F6897">
            <w:pPr>
              <w:spacing w:after="0"/>
              <w:rPr>
                <w:noProof/>
              </w:rPr>
            </w:pPr>
            <w:hyperlink r:id="rId8" w:history="1">
              <w:r w:rsidRPr="00F71462">
                <w:rPr>
                  <w:rStyle w:val="Hyperlink"/>
                  <w:rFonts w:cs="Arial"/>
                  <w:noProof/>
                </w:rPr>
                <w:t>onlm2019@ntb-aerobic.de</w:t>
              </w:r>
            </w:hyperlink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27815E78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</w:t>
      </w:r>
      <w:r w:rsidR="00C154A6">
        <w:t xml:space="preserve"> mit Angabe der DTB-ID</w:t>
      </w:r>
      <w:r>
        <w:t xml:space="preserve"> </w:t>
      </w:r>
      <w:proofErr w:type="spellStart"/>
      <w:r>
        <w:t>erfolgen</w:t>
      </w:r>
      <w:proofErr w:type="spellEnd"/>
      <w:r>
        <w:t xml:space="preserve">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lastRenderedPageBreak/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8563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p w14:paraId="57DC15AA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853813">
              <w:fldChar w:fldCharType="separate"/>
            </w:r>
            <w:r w:rsidRPr="00F135BE">
              <w:fldChar w:fldCharType="end"/>
            </w:r>
          </w:p>
        </w:tc>
        <w:bookmarkEnd w:id="0"/>
        <w:tc>
          <w:tcPr>
            <w:tcW w:w="8563" w:type="dxa"/>
            <w:shd w:val="clear" w:color="auto" w:fill="auto"/>
          </w:tcPr>
          <w:p w14:paraId="0FF41498" w14:textId="77777777" w:rsidR="00C154A6" w:rsidRDefault="005B7350" w:rsidP="00F135BE">
            <w:pPr>
              <w:spacing w:after="0"/>
            </w:pPr>
            <w:r w:rsidRPr="00F135BE">
              <w:t xml:space="preserve">Über die o.g. Gebühren </w:t>
            </w:r>
            <w:r w:rsidR="00C154A6">
              <w:t>ist</w:t>
            </w:r>
            <w:r w:rsidRPr="00F135BE">
              <w:t xml:space="preserve"> ein</w:t>
            </w:r>
            <w:r w:rsidR="00C154A6">
              <w:t>e</w:t>
            </w:r>
            <w:r w:rsidRPr="00F135BE">
              <w:t xml:space="preserve"> </w:t>
            </w:r>
            <w:r w:rsidR="00C154A6">
              <w:t>Einzugsermächtigung</w:t>
            </w:r>
            <w:r w:rsidRPr="00F135BE">
              <w:t xml:space="preserve"> </w:t>
            </w:r>
            <w:r w:rsidR="00C154A6">
              <w:t>an</w:t>
            </w:r>
          </w:p>
          <w:p w14:paraId="3137FBB7" w14:textId="3196D921" w:rsidR="005B7350" w:rsidRPr="00F135BE" w:rsidRDefault="00C154A6" w:rsidP="00F135BE">
            <w:pPr>
              <w:spacing w:after="0"/>
            </w:pPr>
            <w:r>
              <w:tab/>
            </w:r>
            <w:r w:rsidRPr="00C154A6">
              <w:t xml:space="preserve">Maike Sondermann, </w:t>
            </w:r>
            <w:proofErr w:type="spellStart"/>
            <w:r w:rsidRPr="00C154A6">
              <w:t>Westerholzer</w:t>
            </w:r>
            <w:proofErr w:type="spellEnd"/>
            <w:r w:rsidRPr="00C154A6">
              <w:t xml:space="preserve"> Weg 23, 27356 Rotenburg / </w:t>
            </w:r>
            <w:proofErr w:type="spellStart"/>
            <w:r w:rsidRPr="00C154A6">
              <w:t>Wümme</w:t>
            </w:r>
            <w:proofErr w:type="spellEnd"/>
            <w:r>
              <w:br/>
              <w:t>gesandt worden</w:t>
            </w:r>
            <w:r w:rsidR="005B7350" w:rsidRPr="00F135BE">
              <w:t>.</w:t>
            </w: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  <w:bookmarkStart w:id="1" w:name="_GoBack"/>
      <w:bookmarkEnd w:id="1"/>
    </w:p>
    <w:p w14:paraId="22FE753F" w14:textId="4D5B8F2D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  <w:r w:rsidR="00CE3F61">
        <w:t>/2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C9085B7" w:rsidR="005B7350" w:rsidRPr="005B7350" w:rsidRDefault="005B7350" w:rsidP="005B7350">
      <w:pPr>
        <w:pStyle w:val="Untertitel"/>
      </w:pPr>
      <w:r>
        <w:t xml:space="preserve">Kampfrichter: Aerobic Level 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79B4" w14:textId="77777777" w:rsidR="00853813" w:rsidRDefault="00853813" w:rsidP="004F6897">
      <w:pPr>
        <w:spacing w:after="0" w:line="240" w:lineRule="auto"/>
      </w:pPr>
      <w:r>
        <w:separator/>
      </w:r>
    </w:p>
  </w:endnote>
  <w:endnote w:type="continuationSeparator" w:id="0">
    <w:p w14:paraId="64C0EBAD" w14:textId="77777777" w:rsidR="00853813" w:rsidRDefault="00853813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ED53BA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9E5A" w14:textId="77777777" w:rsidR="00853813" w:rsidRDefault="00853813" w:rsidP="004F6897">
      <w:pPr>
        <w:spacing w:after="0" w:line="240" w:lineRule="auto"/>
      </w:pPr>
      <w:r>
        <w:separator/>
      </w:r>
    </w:p>
  </w:footnote>
  <w:footnote w:type="continuationSeparator" w:id="0">
    <w:p w14:paraId="6A73B944" w14:textId="77777777" w:rsidR="00853813" w:rsidRDefault="00853813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71C1B"/>
    <w:rsid w:val="00287826"/>
    <w:rsid w:val="00291299"/>
    <w:rsid w:val="002B3537"/>
    <w:rsid w:val="003064E2"/>
    <w:rsid w:val="003C52B5"/>
    <w:rsid w:val="004039AD"/>
    <w:rsid w:val="00473A79"/>
    <w:rsid w:val="0049470F"/>
    <w:rsid w:val="004F6897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53813"/>
    <w:rsid w:val="008E2E98"/>
    <w:rsid w:val="0091077E"/>
    <w:rsid w:val="00933407"/>
    <w:rsid w:val="009415A8"/>
    <w:rsid w:val="009E1086"/>
    <w:rsid w:val="009F1F67"/>
    <w:rsid w:val="009F75FA"/>
    <w:rsid w:val="00A0316F"/>
    <w:rsid w:val="00A36B8F"/>
    <w:rsid w:val="00B07EC5"/>
    <w:rsid w:val="00B318A8"/>
    <w:rsid w:val="00BA3B6D"/>
    <w:rsid w:val="00BD69E7"/>
    <w:rsid w:val="00BF3150"/>
    <w:rsid w:val="00C154A6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styleId="EinfacheTabel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15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m2019@ntb-aerobi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5AC6F6-0DB6-824C-B439-388E5553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3</cp:revision>
  <cp:lastPrinted>2013-11-14T12:31:00Z</cp:lastPrinted>
  <dcterms:created xsi:type="dcterms:W3CDTF">2013-11-24T15:29:00Z</dcterms:created>
  <dcterms:modified xsi:type="dcterms:W3CDTF">2019-02-10T22:00:00Z</dcterms:modified>
</cp:coreProperties>
</file>